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AD3A" w14:textId="445A269D" w:rsidR="006B2CD2" w:rsidRPr="002C7712" w:rsidRDefault="006B2CD2" w:rsidP="006B2CD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7712">
        <w:rPr>
          <w:rFonts w:ascii="Times New Roman" w:hAnsi="Times New Roman" w:cs="Times New Roman"/>
          <w:b/>
          <w:bCs/>
          <w:sz w:val="20"/>
          <w:szCs w:val="20"/>
        </w:rPr>
        <w:t>Fac</w:t>
      </w:r>
      <w:r w:rsidR="00084C3D">
        <w:rPr>
          <w:rFonts w:ascii="Times New Roman" w:hAnsi="Times New Roman" w:cs="Times New Roman"/>
          <w:b/>
          <w:bCs/>
          <w:sz w:val="20"/>
          <w:szCs w:val="20"/>
        </w:rPr>
        <w:t>-</w:t>
      </w:r>
      <w:bookmarkStart w:id="0" w:name="_GoBack"/>
      <w:bookmarkEnd w:id="0"/>
      <w:r w:rsidRPr="002C7712">
        <w:rPr>
          <w:rFonts w:ascii="Times New Roman" w:hAnsi="Times New Roman" w:cs="Times New Roman"/>
          <w:b/>
          <w:bCs/>
          <w:sz w:val="20"/>
          <w:szCs w:val="20"/>
        </w:rPr>
        <w:t>simile</w:t>
      </w:r>
    </w:p>
    <w:p w14:paraId="1A684F5C" w14:textId="24B59D4C" w:rsidR="008D6869" w:rsidRDefault="008D6869" w:rsidP="008D68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6869">
        <w:rPr>
          <w:rFonts w:ascii="Times New Roman" w:hAnsi="Times New Roman" w:cs="Times New Roman"/>
          <w:b/>
          <w:sz w:val="20"/>
          <w:szCs w:val="20"/>
        </w:rPr>
        <w:t>DICHIARAZIONE SOSTITUTIVA DELL’ATTO DI NOTORIETA’</w:t>
      </w:r>
    </w:p>
    <w:p w14:paraId="66603D28" w14:textId="17BDA777" w:rsidR="002D360C" w:rsidRPr="008D6869" w:rsidRDefault="002D360C" w:rsidP="008D68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 AUTORIZZAZIONE ALL’ESECUZIONE </w:t>
      </w:r>
      <w:r w:rsidR="00EB70E4">
        <w:rPr>
          <w:rFonts w:ascii="Times New Roman" w:hAnsi="Times New Roman" w:cs="Times New Roman"/>
          <w:b/>
          <w:bCs/>
          <w:sz w:val="20"/>
          <w:szCs w:val="20"/>
        </w:rPr>
        <w:t>DEI LAVORI SU BENI DI TERZI</w:t>
      </w:r>
    </w:p>
    <w:p w14:paraId="417492A8" w14:textId="77777777" w:rsidR="0028174B" w:rsidRDefault="0028174B" w:rsidP="008D6869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464C7633" w14:textId="7FE4482D" w:rsidR="00CF452C" w:rsidRDefault="00664518" w:rsidP="005C0EF3">
      <w:pPr>
        <w:pStyle w:val="Standard"/>
        <w:spacing w:line="360" w:lineRule="auto"/>
        <w:ind w:left="907" w:hanging="907"/>
        <w:jc w:val="both"/>
        <w:rPr>
          <w:b/>
          <w:sz w:val="22"/>
          <w:szCs w:val="22"/>
        </w:rPr>
      </w:pPr>
      <w:r w:rsidRPr="005C0EF3">
        <w:rPr>
          <w:b/>
          <w:sz w:val="22"/>
          <w:szCs w:val="22"/>
        </w:rPr>
        <w:t>Oggetto:</w:t>
      </w:r>
      <w:r w:rsidRPr="005C0EF3">
        <w:rPr>
          <w:b/>
          <w:sz w:val="22"/>
          <w:szCs w:val="22"/>
        </w:rPr>
        <w:tab/>
      </w:r>
      <w:r w:rsidR="00CF452C" w:rsidRPr="005C0EF3">
        <w:rPr>
          <w:b/>
          <w:sz w:val="22"/>
          <w:szCs w:val="22"/>
        </w:rPr>
        <w:t xml:space="preserve">lavori di </w:t>
      </w:r>
      <w:r w:rsidR="002B6578" w:rsidRPr="005C0EF3">
        <w:rPr>
          <w:b/>
          <w:sz w:val="22"/>
          <w:szCs w:val="22"/>
        </w:rPr>
        <w:t>______________________________________________________________________</w:t>
      </w:r>
      <w:r w:rsidR="00CF452C" w:rsidRPr="005C0EF3">
        <w:rPr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="002B6578" w:rsidRPr="005C0EF3">
        <w:rPr>
          <w:b/>
          <w:sz w:val="22"/>
          <w:szCs w:val="22"/>
        </w:rPr>
        <w:t>_______________________________________________________________</w:t>
      </w:r>
      <w:r w:rsidR="00E54FA4">
        <w:rPr>
          <w:b/>
          <w:sz w:val="22"/>
          <w:szCs w:val="22"/>
        </w:rPr>
        <w:t>________________</w:t>
      </w:r>
    </w:p>
    <w:p w14:paraId="0A0C0ACD" w14:textId="63C65F7B" w:rsidR="00E54FA4" w:rsidRDefault="00E54FA4" w:rsidP="00E54FA4">
      <w:pPr>
        <w:pStyle w:val="Standard"/>
        <w:spacing w:line="360" w:lineRule="auto"/>
        <w:ind w:left="907"/>
        <w:jc w:val="both"/>
        <w:rPr>
          <w:b/>
          <w:sz w:val="22"/>
          <w:szCs w:val="22"/>
        </w:rPr>
      </w:pPr>
      <w:r w:rsidRPr="005C0EF3">
        <w:rPr>
          <w:b/>
          <w:sz w:val="22"/>
          <w:szCs w:val="22"/>
        </w:rPr>
        <w:t xml:space="preserve">sulle </w:t>
      </w:r>
      <w:proofErr w:type="spellStart"/>
      <w:r w:rsidRPr="005C0EF3">
        <w:rPr>
          <w:b/>
          <w:sz w:val="22"/>
          <w:szCs w:val="22"/>
        </w:rPr>
        <w:t>p.</w:t>
      </w:r>
      <w:proofErr w:type="gramStart"/>
      <w:r w:rsidRPr="005C0EF3">
        <w:rPr>
          <w:b/>
          <w:sz w:val="22"/>
          <w:szCs w:val="22"/>
        </w:rPr>
        <w:t>ed</w:t>
      </w:r>
      <w:proofErr w:type="spellEnd"/>
      <w:r w:rsidRPr="005C0EF3">
        <w:rPr>
          <w:b/>
          <w:sz w:val="22"/>
          <w:szCs w:val="22"/>
        </w:rPr>
        <w:t>._</w:t>
      </w:r>
      <w:proofErr w:type="gramEnd"/>
      <w:r w:rsidRPr="005C0EF3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______________</w:t>
      </w:r>
      <w:r w:rsidRPr="005C0EF3">
        <w:rPr>
          <w:b/>
          <w:sz w:val="22"/>
          <w:szCs w:val="22"/>
        </w:rPr>
        <w:t>_____ p.f.__________________</w:t>
      </w:r>
      <w:r>
        <w:rPr>
          <w:b/>
          <w:sz w:val="22"/>
          <w:szCs w:val="22"/>
        </w:rPr>
        <w:t>________________</w:t>
      </w:r>
      <w:r w:rsidRPr="005C0EF3">
        <w:rPr>
          <w:b/>
          <w:sz w:val="22"/>
          <w:szCs w:val="22"/>
        </w:rPr>
        <w:t>____</w:t>
      </w:r>
    </w:p>
    <w:p w14:paraId="096DBF55" w14:textId="1A23960D" w:rsidR="00E54FA4" w:rsidRPr="005C0EF3" w:rsidRDefault="00E54FA4" w:rsidP="00E54FA4">
      <w:pPr>
        <w:pStyle w:val="Standard"/>
        <w:spacing w:line="360" w:lineRule="auto"/>
        <w:ind w:left="907"/>
        <w:jc w:val="both"/>
        <w:rPr>
          <w:b/>
          <w:sz w:val="22"/>
          <w:szCs w:val="22"/>
        </w:rPr>
      </w:pPr>
      <w:r w:rsidRPr="005C0EF3">
        <w:rPr>
          <w:b/>
          <w:sz w:val="22"/>
          <w:szCs w:val="22"/>
        </w:rPr>
        <w:t xml:space="preserve"> c.c._________________</w:t>
      </w:r>
      <w:r>
        <w:rPr>
          <w:b/>
          <w:sz w:val="22"/>
          <w:szCs w:val="22"/>
        </w:rPr>
        <w:t>_____________________________________________________</w:t>
      </w:r>
      <w:r w:rsidRPr="005C0EF3">
        <w:rPr>
          <w:b/>
          <w:sz w:val="22"/>
          <w:szCs w:val="22"/>
        </w:rPr>
        <w:t>______</w:t>
      </w:r>
    </w:p>
    <w:p w14:paraId="66EAA704" w14:textId="77777777" w:rsidR="00BB0236" w:rsidRPr="005C0EF3" w:rsidRDefault="00BB0236" w:rsidP="00586C30">
      <w:pPr>
        <w:pStyle w:val="Standard"/>
        <w:jc w:val="both"/>
        <w:rPr>
          <w:b/>
          <w:sz w:val="22"/>
          <w:szCs w:val="22"/>
        </w:rPr>
      </w:pPr>
    </w:p>
    <w:p w14:paraId="28DD3975" w14:textId="61CE49BC" w:rsidR="003C43B7" w:rsidRDefault="00314D9F" w:rsidP="00586C30">
      <w:pPr>
        <w:pStyle w:val="Standard"/>
        <w:jc w:val="center"/>
        <w:rPr>
          <w:b/>
          <w:sz w:val="22"/>
          <w:szCs w:val="22"/>
        </w:rPr>
      </w:pPr>
      <w:r w:rsidRPr="005C0EF3">
        <w:rPr>
          <w:b/>
          <w:sz w:val="22"/>
          <w:szCs w:val="22"/>
        </w:rPr>
        <w:t>Il sottoscritto</w:t>
      </w:r>
    </w:p>
    <w:p w14:paraId="41EF9267" w14:textId="77777777" w:rsidR="00EB70E4" w:rsidRPr="005C0EF3" w:rsidRDefault="00EB70E4" w:rsidP="00586C30">
      <w:pPr>
        <w:pStyle w:val="Standard"/>
        <w:jc w:val="center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9"/>
        <w:gridCol w:w="644"/>
        <w:gridCol w:w="6735"/>
      </w:tblGrid>
      <w:tr w:rsidR="003C43B7" w:rsidRPr="005C0EF3" w14:paraId="68C1BAB5" w14:textId="77777777" w:rsidTr="0028174B">
        <w:tc>
          <w:tcPr>
            <w:tcW w:w="2249" w:type="dxa"/>
          </w:tcPr>
          <w:p w14:paraId="4A34A246" w14:textId="54C5F7DA" w:rsidR="003C43B7" w:rsidRPr="005C0EF3" w:rsidRDefault="00DE2CFF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</w:t>
            </w:r>
            <w:r w:rsidR="003C43B7" w:rsidRPr="005C0EF3">
              <w:rPr>
                <w:sz w:val="22"/>
                <w:szCs w:val="22"/>
              </w:rPr>
              <w:t>ome</w:t>
            </w:r>
            <w:r w:rsidRPr="005C0EF3">
              <w:rPr>
                <w:sz w:val="22"/>
                <w:szCs w:val="22"/>
              </w:rPr>
              <w:t xml:space="preserve"> e cognome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604240ED" w14:textId="77777777" w:rsidR="003C43B7" w:rsidRPr="005C0EF3" w:rsidRDefault="003C43B7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77C76" w:rsidRPr="005C0EF3" w14:paraId="7C4825DF" w14:textId="77777777" w:rsidTr="0028174B">
        <w:tc>
          <w:tcPr>
            <w:tcW w:w="2249" w:type="dxa"/>
          </w:tcPr>
          <w:p w14:paraId="2583BFF2" w14:textId="1D85DC30" w:rsidR="00E77C76" w:rsidRPr="005C0EF3" w:rsidRDefault="00EC0B93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d. fiscale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4A676986" w14:textId="77777777" w:rsidR="00E77C76" w:rsidRPr="005C0EF3" w:rsidRDefault="00E77C76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3C43B7" w:rsidRPr="005C0EF3" w14:paraId="15716A17" w14:textId="77777777" w:rsidTr="0028174B">
        <w:tc>
          <w:tcPr>
            <w:tcW w:w="2249" w:type="dxa"/>
          </w:tcPr>
          <w:p w14:paraId="3437BD47" w14:textId="0C8D9E40" w:rsidR="003C43B7" w:rsidRPr="005C0EF3" w:rsidRDefault="00524417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</w:t>
            </w:r>
            <w:r w:rsidR="00F43F14" w:rsidRPr="005C0EF3">
              <w:rPr>
                <w:sz w:val="22"/>
                <w:szCs w:val="22"/>
              </w:rPr>
              <w:t>ato a</w:t>
            </w:r>
            <w:r w:rsidRPr="005C0EF3">
              <w:rPr>
                <w:sz w:val="22"/>
                <w:szCs w:val="22"/>
              </w:rPr>
              <w:t xml:space="preserve"> / il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9651207" w14:textId="77777777" w:rsidR="003C43B7" w:rsidRPr="005C0EF3" w:rsidRDefault="003C43B7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3C43B7" w:rsidRPr="005C0EF3" w14:paraId="7C5380E0" w14:textId="77777777" w:rsidTr="0028174B">
        <w:tc>
          <w:tcPr>
            <w:tcW w:w="2249" w:type="dxa"/>
          </w:tcPr>
          <w:p w14:paraId="0E284C5D" w14:textId="3978096E" w:rsidR="003C43B7" w:rsidRPr="005C0EF3" w:rsidRDefault="008077BC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r</w:t>
            </w:r>
            <w:r w:rsidR="00E77C76" w:rsidRPr="005C0EF3">
              <w:rPr>
                <w:sz w:val="22"/>
                <w:szCs w:val="22"/>
              </w:rPr>
              <w:t>esiden</w:t>
            </w:r>
            <w:r w:rsidRPr="005C0EF3">
              <w:rPr>
                <w:sz w:val="22"/>
                <w:szCs w:val="22"/>
              </w:rPr>
              <w:t>te 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3B0650B8" w14:textId="77777777" w:rsidR="003C43B7" w:rsidRPr="005C0EF3" w:rsidRDefault="003C43B7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CD73D5" w:rsidRPr="005C0EF3" w14:paraId="4913E653" w14:textId="77777777" w:rsidTr="0028174B">
        <w:tc>
          <w:tcPr>
            <w:tcW w:w="2249" w:type="dxa"/>
          </w:tcPr>
          <w:p w14:paraId="08223F93" w14:textId="1180EFF6" w:rsidR="00CD73D5" w:rsidRPr="005C0EF3" w:rsidRDefault="00CD73D5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via/piazz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24ED9257" w14:textId="77777777" w:rsidR="00CD73D5" w:rsidRPr="005C0EF3" w:rsidRDefault="00CD73D5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77C76" w:rsidRPr="005C0EF3" w14:paraId="0FC5F03D" w14:textId="77777777" w:rsidTr="0028174B">
        <w:tc>
          <w:tcPr>
            <w:tcW w:w="2249" w:type="dxa"/>
          </w:tcPr>
          <w:p w14:paraId="5D248DF0" w14:textId="28940A56" w:rsidR="00E77C76" w:rsidRPr="005C0EF3" w:rsidRDefault="00EC0B93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telefono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E6625D3" w14:textId="77777777" w:rsidR="00E77C76" w:rsidRPr="005C0EF3" w:rsidRDefault="00E77C76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C0B93" w:rsidRPr="005C0EF3" w14:paraId="749E3F76" w14:textId="77777777" w:rsidTr="0028174B">
        <w:tc>
          <w:tcPr>
            <w:tcW w:w="2249" w:type="dxa"/>
          </w:tcPr>
          <w:p w14:paraId="6287FDA0" w14:textId="47AB7AC6" w:rsidR="00EC0B93" w:rsidRPr="005C0EF3" w:rsidRDefault="00CD73D5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osta elettronic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1619BE17" w14:textId="77777777" w:rsidR="00EC0B93" w:rsidRPr="005C0EF3" w:rsidRDefault="00EC0B93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CF0A27" w:rsidRPr="005C0EF3" w14:paraId="0E2C0830" w14:textId="77777777" w:rsidTr="0028174B">
        <w:trPr>
          <w:trHeight w:val="277"/>
        </w:trPr>
        <w:tc>
          <w:tcPr>
            <w:tcW w:w="2249" w:type="dxa"/>
            <w:vMerge w:val="restart"/>
          </w:tcPr>
          <w:p w14:paraId="5C362E2C" w14:textId="53773696" w:rsidR="00CF0A27" w:rsidRPr="005C0EF3" w:rsidRDefault="00CF0A27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 xml:space="preserve">in qualità di </w:t>
            </w:r>
          </w:p>
        </w:tc>
        <w:tc>
          <w:tcPr>
            <w:tcW w:w="644" w:type="dxa"/>
            <w:shd w:val="clear" w:color="auto" w:fill="auto"/>
          </w:tcPr>
          <w:p w14:paraId="3BEC5B47" w14:textId="04D50537" w:rsidR="00CF0A27" w:rsidRPr="005C0EF3" w:rsidRDefault="00CF0A27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DD0A62" wp14:editId="2433B467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70038" id="Rettangolo 2" o:spid="_x0000_s1026" style="position:absolute;margin-left:1.15pt;margin-top:4.05pt;width:13.4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Dp4rw2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35" w:type="dxa"/>
            <w:shd w:val="clear" w:color="auto" w:fill="auto"/>
          </w:tcPr>
          <w:p w14:paraId="259632EA" w14:textId="1AE7FE8D" w:rsidR="00CF0A27" w:rsidRPr="005C0EF3" w:rsidRDefault="00CF0A27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roprietario</w:t>
            </w:r>
          </w:p>
        </w:tc>
      </w:tr>
      <w:tr w:rsidR="003E5FD5" w:rsidRPr="005C0EF3" w14:paraId="3F6394B0" w14:textId="77777777" w:rsidTr="0028174B">
        <w:trPr>
          <w:trHeight w:val="277"/>
        </w:trPr>
        <w:tc>
          <w:tcPr>
            <w:tcW w:w="2249" w:type="dxa"/>
            <w:vMerge/>
          </w:tcPr>
          <w:p w14:paraId="4B8F7CD7" w14:textId="77777777" w:rsidR="003E5FD5" w:rsidRPr="005C0EF3" w:rsidRDefault="003E5FD5" w:rsidP="003E5FD5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B5110E" w14:textId="142B1C8A" w:rsidR="003E5FD5" w:rsidRPr="005C0EF3" w:rsidRDefault="003E5FD5" w:rsidP="003E5FD5">
            <w:pPr>
              <w:pStyle w:val="Standard"/>
              <w:jc w:val="both"/>
              <w:rPr>
                <w:noProof/>
                <w:sz w:val="22"/>
                <w:szCs w:val="22"/>
              </w:rPr>
            </w:pPr>
            <w:r w:rsidRPr="000966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F28644" wp14:editId="7715B804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29968" id="Rettangolo 6" o:spid="_x0000_s1026" style="position:absolute;margin-left:1.15pt;margin-top:4.05pt;width:13.4pt;height: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Bc+q06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0966B7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35" w:type="dxa"/>
            <w:shd w:val="clear" w:color="auto" w:fill="auto"/>
          </w:tcPr>
          <w:p w14:paraId="6F5C34D4" w14:textId="17415F13" w:rsidR="003E5FD5" w:rsidRPr="005C0EF3" w:rsidRDefault="003E5FD5" w:rsidP="003E5FD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prietario</w:t>
            </w:r>
          </w:p>
        </w:tc>
      </w:tr>
      <w:tr w:rsidR="0028174B" w:rsidRPr="005C0EF3" w14:paraId="2BDE6411" w14:textId="77777777" w:rsidTr="0028174B">
        <w:trPr>
          <w:trHeight w:val="277"/>
        </w:trPr>
        <w:tc>
          <w:tcPr>
            <w:tcW w:w="2249" w:type="dxa"/>
          </w:tcPr>
          <w:p w14:paraId="09D39F99" w14:textId="0085C832" w:rsidR="0028174B" w:rsidRPr="005C0EF3" w:rsidRDefault="0028174B" w:rsidP="003E5FD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i seguenti immobili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637EBA57" w14:textId="2DA8600D" w:rsidR="0028174B" w:rsidRDefault="0028174B" w:rsidP="003E5FD5">
            <w:pPr>
              <w:pStyle w:val="Standard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.ed.__________</w:t>
            </w:r>
            <w:r w:rsidR="00EB70E4">
              <w:rPr>
                <w:noProof/>
                <w:sz w:val="22"/>
                <w:szCs w:val="22"/>
              </w:rPr>
              <w:t>_____________________</w:t>
            </w:r>
            <w:r>
              <w:rPr>
                <w:noProof/>
                <w:sz w:val="22"/>
                <w:szCs w:val="22"/>
              </w:rPr>
              <w:t>___ c.c. _______________________</w:t>
            </w:r>
          </w:p>
          <w:p w14:paraId="254B415A" w14:textId="2F799569" w:rsidR="0028174B" w:rsidRDefault="0028174B" w:rsidP="003E5FD5">
            <w:pPr>
              <w:pStyle w:val="Standard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.f. _________</w:t>
            </w:r>
            <w:r w:rsidR="00EB70E4">
              <w:rPr>
                <w:noProof/>
                <w:sz w:val="22"/>
                <w:szCs w:val="22"/>
              </w:rPr>
              <w:t>_____________________</w:t>
            </w:r>
            <w:r>
              <w:rPr>
                <w:noProof/>
                <w:sz w:val="22"/>
                <w:szCs w:val="22"/>
              </w:rPr>
              <w:t>_____ c.c. ______________________</w:t>
            </w:r>
          </w:p>
          <w:p w14:paraId="53241FA2" w14:textId="0FBF984A" w:rsidR="0028174B" w:rsidRDefault="0028174B" w:rsidP="003E5FD5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14:paraId="66BE64EA" w14:textId="0CDDB950" w:rsidR="003C43B7" w:rsidRPr="005C0EF3" w:rsidRDefault="003C43B7" w:rsidP="00586C30">
      <w:pPr>
        <w:pStyle w:val="Standard"/>
        <w:jc w:val="both"/>
        <w:rPr>
          <w:sz w:val="22"/>
          <w:szCs w:val="22"/>
        </w:rPr>
      </w:pPr>
    </w:p>
    <w:p w14:paraId="6A9CE6E4" w14:textId="77777777" w:rsidR="00035A9D" w:rsidRPr="005C0EF3" w:rsidRDefault="00035A9D" w:rsidP="00586C30">
      <w:pPr>
        <w:pStyle w:val="Standard"/>
        <w:jc w:val="center"/>
        <w:rPr>
          <w:b/>
          <w:sz w:val="22"/>
          <w:szCs w:val="22"/>
        </w:rPr>
      </w:pPr>
    </w:p>
    <w:p w14:paraId="39D60B84" w14:textId="50DC3428" w:rsidR="00035A9D" w:rsidRDefault="00E54FA4" w:rsidP="00586C30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4E3283">
        <w:rPr>
          <w:b/>
          <w:sz w:val="22"/>
          <w:szCs w:val="22"/>
        </w:rPr>
        <w:t>utorizza</w:t>
      </w:r>
    </w:p>
    <w:p w14:paraId="3B6CC1C0" w14:textId="77777777" w:rsidR="00EB70E4" w:rsidRPr="005C0EF3" w:rsidRDefault="00EB70E4" w:rsidP="00586C30">
      <w:pPr>
        <w:pStyle w:val="Standard"/>
        <w:jc w:val="center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6798"/>
      </w:tblGrid>
      <w:tr w:rsidR="00035A9D" w:rsidRPr="005C0EF3" w14:paraId="507BDCBB" w14:textId="77777777" w:rsidTr="004E3283">
        <w:tc>
          <w:tcPr>
            <w:tcW w:w="2263" w:type="dxa"/>
          </w:tcPr>
          <w:p w14:paraId="28FE9AC5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ome e cognome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4A844C9C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35A9D" w:rsidRPr="005C0EF3" w14:paraId="2BE5C4FD" w14:textId="77777777" w:rsidTr="004E3283">
        <w:tc>
          <w:tcPr>
            <w:tcW w:w="2263" w:type="dxa"/>
          </w:tcPr>
          <w:p w14:paraId="3ACFC687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d. fiscale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500005A7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35A9D" w:rsidRPr="005C0EF3" w14:paraId="63FEB7DB" w14:textId="77777777" w:rsidTr="004E3283">
        <w:tc>
          <w:tcPr>
            <w:tcW w:w="2263" w:type="dxa"/>
          </w:tcPr>
          <w:p w14:paraId="28C2F847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ato a / il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5ABB7184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35A9D" w:rsidRPr="005C0EF3" w14:paraId="67182619" w14:textId="77777777" w:rsidTr="004E3283">
        <w:tc>
          <w:tcPr>
            <w:tcW w:w="2263" w:type="dxa"/>
          </w:tcPr>
          <w:p w14:paraId="3DE043C5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residente a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5F94B607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35A9D" w:rsidRPr="005C0EF3" w14:paraId="1DFCDCC3" w14:textId="77777777" w:rsidTr="004E3283">
        <w:tc>
          <w:tcPr>
            <w:tcW w:w="2263" w:type="dxa"/>
          </w:tcPr>
          <w:p w14:paraId="247A7B14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via/piazza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09D07A9F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35A9D" w:rsidRPr="005C0EF3" w14:paraId="7A1EDB51" w14:textId="77777777" w:rsidTr="004E3283">
        <w:tc>
          <w:tcPr>
            <w:tcW w:w="2263" w:type="dxa"/>
          </w:tcPr>
          <w:p w14:paraId="08ADE4C2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telefono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122D97A2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35A9D" w:rsidRPr="005C0EF3" w14:paraId="1B8BD635" w14:textId="77777777" w:rsidTr="004E3283">
        <w:tc>
          <w:tcPr>
            <w:tcW w:w="2263" w:type="dxa"/>
          </w:tcPr>
          <w:p w14:paraId="0CD0BED8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osta elettronica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3F36273B" w14:textId="77777777" w:rsidR="00035A9D" w:rsidRPr="005C0EF3" w:rsidRDefault="00035A9D" w:rsidP="00586C3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2A6B14" w:rsidRPr="005C0EF3" w14:paraId="05FF28F6" w14:textId="77777777" w:rsidTr="004E3283">
        <w:trPr>
          <w:trHeight w:val="277"/>
        </w:trPr>
        <w:tc>
          <w:tcPr>
            <w:tcW w:w="2263" w:type="dxa"/>
            <w:vMerge w:val="restart"/>
          </w:tcPr>
          <w:p w14:paraId="5EA56593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 xml:space="preserve">in qualità di </w:t>
            </w:r>
          </w:p>
        </w:tc>
        <w:tc>
          <w:tcPr>
            <w:tcW w:w="567" w:type="dxa"/>
            <w:shd w:val="clear" w:color="auto" w:fill="auto"/>
          </w:tcPr>
          <w:p w14:paraId="0A36ACB2" w14:textId="299234F0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059987" wp14:editId="16DFAEAE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0493D" id="Rettangolo 3" o:spid="_x0000_s1026" style="position:absolute;margin-left:1.15pt;margin-top:4.05pt;width:13.4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98" w:type="dxa"/>
            <w:shd w:val="clear" w:color="auto" w:fill="auto"/>
          </w:tcPr>
          <w:p w14:paraId="6E8BD88A" w14:textId="1E3D0C80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Legale rappresentante</w:t>
            </w:r>
          </w:p>
        </w:tc>
      </w:tr>
      <w:tr w:rsidR="002A6B14" w:rsidRPr="005C0EF3" w14:paraId="2265473B" w14:textId="77777777" w:rsidTr="004E3283">
        <w:trPr>
          <w:trHeight w:val="277"/>
        </w:trPr>
        <w:tc>
          <w:tcPr>
            <w:tcW w:w="2263" w:type="dxa"/>
            <w:vMerge/>
          </w:tcPr>
          <w:p w14:paraId="28D31E8A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475E50" w14:textId="2EE13E7D" w:rsidR="002A6B14" w:rsidRPr="005C0EF3" w:rsidRDefault="002A6B14" w:rsidP="002A6B14">
            <w:pPr>
              <w:pStyle w:val="Standard"/>
              <w:jc w:val="both"/>
              <w:rPr>
                <w:noProof/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2718DB" wp14:editId="00F13C10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F3267" id="Rettangolo 7" o:spid="_x0000_s1026" style="position:absolute;margin-left:1.15pt;margin-top:4.05pt;width:13.4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Dh/XVP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98" w:type="dxa"/>
            <w:shd w:val="clear" w:color="auto" w:fill="auto"/>
          </w:tcPr>
          <w:p w14:paraId="3AF9F629" w14:textId="7A6FB3EC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</w:tr>
      <w:tr w:rsidR="002A6B14" w:rsidRPr="005C0EF3" w14:paraId="474BEFE6" w14:textId="77777777" w:rsidTr="004E3283">
        <w:tc>
          <w:tcPr>
            <w:tcW w:w="2263" w:type="dxa"/>
          </w:tcPr>
          <w:p w14:paraId="3E6FDCE7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ragione sociale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647A6A46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 xml:space="preserve">        </w:t>
            </w:r>
          </w:p>
        </w:tc>
      </w:tr>
      <w:tr w:rsidR="002A6B14" w:rsidRPr="005C0EF3" w14:paraId="304BFF2F" w14:textId="77777777" w:rsidTr="004E3283">
        <w:tc>
          <w:tcPr>
            <w:tcW w:w="2263" w:type="dxa"/>
          </w:tcPr>
          <w:p w14:paraId="473F16AF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artita IVA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5A560007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2A6B14" w:rsidRPr="005C0EF3" w14:paraId="5216FEA1" w14:textId="77777777" w:rsidTr="004E3283">
        <w:tc>
          <w:tcPr>
            <w:tcW w:w="2263" w:type="dxa"/>
          </w:tcPr>
          <w:p w14:paraId="6E898477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n sede in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2CABB3A1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2A6B14" w:rsidRPr="005C0EF3" w14:paraId="7B2A9AF0" w14:textId="77777777" w:rsidTr="004E3283">
        <w:tc>
          <w:tcPr>
            <w:tcW w:w="2263" w:type="dxa"/>
          </w:tcPr>
          <w:p w14:paraId="573349D8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telefono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65A4B7C3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2A6B14" w:rsidRPr="005C0EF3" w14:paraId="32E243C3" w14:textId="77777777" w:rsidTr="004E3283">
        <w:tc>
          <w:tcPr>
            <w:tcW w:w="2263" w:type="dxa"/>
          </w:tcPr>
          <w:p w14:paraId="2C86E6FE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osta elettronica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4E587736" w14:textId="77777777" w:rsidR="002A6B14" w:rsidRPr="005C0EF3" w:rsidRDefault="002A6B14" w:rsidP="002A6B1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14:paraId="757873C7" w14:textId="56E0A96F" w:rsidR="00035A9D" w:rsidRPr="005C0EF3" w:rsidRDefault="00035A9D" w:rsidP="00586C30">
      <w:pPr>
        <w:pStyle w:val="Standard"/>
        <w:jc w:val="center"/>
        <w:rPr>
          <w:b/>
          <w:sz w:val="22"/>
          <w:szCs w:val="22"/>
        </w:rPr>
      </w:pPr>
    </w:p>
    <w:p w14:paraId="03D0E7FC" w14:textId="034EE29A" w:rsidR="00035A9D" w:rsidRDefault="00BB0236" w:rsidP="00586C30">
      <w:pPr>
        <w:pStyle w:val="Standard"/>
        <w:rPr>
          <w:b/>
          <w:sz w:val="22"/>
          <w:szCs w:val="22"/>
        </w:rPr>
      </w:pPr>
      <w:r w:rsidRPr="005C0EF3">
        <w:rPr>
          <w:b/>
          <w:sz w:val="22"/>
          <w:szCs w:val="22"/>
        </w:rPr>
        <w:t>a</w:t>
      </w:r>
      <w:r w:rsidR="00035A9D" w:rsidRPr="005C0EF3">
        <w:rPr>
          <w:b/>
          <w:sz w:val="22"/>
          <w:szCs w:val="22"/>
        </w:rPr>
        <w:t xml:space="preserve">lla realizzazione </w:t>
      </w:r>
      <w:r w:rsidRPr="005C0EF3">
        <w:rPr>
          <w:b/>
          <w:sz w:val="22"/>
          <w:szCs w:val="22"/>
        </w:rPr>
        <w:t xml:space="preserve">dei lavori di </w:t>
      </w:r>
      <w:r w:rsidR="00137BD9">
        <w:rPr>
          <w:b/>
          <w:sz w:val="22"/>
          <w:szCs w:val="22"/>
        </w:rPr>
        <w:t xml:space="preserve">cui all’oggetto, </w:t>
      </w:r>
      <w:r w:rsidR="00816225">
        <w:rPr>
          <w:b/>
          <w:sz w:val="22"/>
          <w:szCs w:val="22"/>
        </w:rPr>
        <w:t xml:space="preserve">che interessano </w:t>
      </w:r>
      <w:r w:rsidR="00EB70E4">
        <w:rPr>
          <w:b/>
          <w:sz w:val="22"/>
          <w:szCs w:val="22"/>
        </w:rPr>
        <w:t xml:space="preserve">i beni </w:t>
      </w:r>
      <w:r w:rsidR="00137BD9">
        <w:rPr>
          <w:b/>
          <w:sz w:val="22"/>
          <w:szCs w:val="22"/>
        </w:rPr>
        <w:t>in proprietà sopra riportati.</w:t>
      </w:r>
    </w:p>
    <w:p w14:paraId="5D52ABB4" w14:textId="47920137" w:rsidR="005C0EF3" w:rsidRDefault="005C0EF3" w:rsidP="00586C30">
      <w:pPr>
        <w:pStyle w:val="Standard"/>
        <w:rPr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3A64" w:rsidRPr="005C0EF3" w14:paraId="2DBE6B84" w14:textId="77777777" w:rsidTr="007346D7">
        <w:tc>
          <w:tcPr>
            <w:tcW w:w="4814" w:type="dxa"/>
          </w:tcPr>
          <w:p w14:paraId="1029C0E3" w14:textId="77777777" w:rsidR="00653A64" w:rsidRPr="005C0EF3" w:rsidRDefault="00653A64" w:rsidP="00586C30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2CD97731" w14:textId="77777777" w:rsidR="00653A64" w:rsidRPr="005C0EF3" w:rsidRDefault="00653A64" w:rsidP="00586C30">
            <w:pPr>
              <w:pStyle w:val="Standard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867E66C" w14:textId="64A4FB38" w:rsidR="005C0EF3" w:rsidRPr="005C0EF3" w:rsidRDefault="002C7712" w:rsidP="005C0EF3">
      <w:pPr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Luogo e data _______________________</w:t>
      </w:r>
      <w:r w:rsidR="005C0EF3">
        <w:rPr>
          <w:rFonts w:ascii="Times New Roman" w:hAnsi="Times New Roman" w:cs="Times New Roman"/>
        </w:rPr>
        <w:tab/>
      </w:r>
      <w:r w:rsidR="005C0EF3">
        <w:rPr>
          <w:rFonts w:ascii="Times New Roman" w:hAnsi="Times New Roman" w:cs="Times New Roman"/>
        </w:rPr>
        <w:tab/>
      </w:r>
      <w:r w:rsidR="005C0EF3">
        <w:rPr>
          <w:rFonts w:ascii="Times New Roman" w:hAnsi="Times New Roman" w:cs="Times New Roman"/>
        </w:rPr>
        <w:tab/>
      </w:r>
      <w:r w:rsidR="005615AE">
        <w:rPr>
          <w:rFonts w:ascii="Times New Roman" w:hAnsi="Times New Roman" w:cs="Times New Roman"/>
        </w:rPr>
        <w:tab/>
      </w:r>
      <w:r w:rsidRPr="005C0EF3">
        <w:rPr>
          <w:rFonts w:ascii="Times New Roman" w:hAnsi="Times New Roman" w:cs="Times New Roman"/>
        </w:rPr>
        <w:t>Timbro e firma</w:t>
      </w:r>
      <w:r w:rsidR="005C0EF3" w:rsidRPr="005C0EF3">
        <w:rPr>
          <w:rFonts w:ascii="Times New Roman" w:hAnsi="Times New Roman" w:cs="Times New Roman"/>
        </w:rPr>
        <w:t xml:space="preserve"> del </w:t>
      </w:r>
      <w:r w:rsidR="005615AE">
        <w:rPr>
          <w:rFonts w:ascii="Times New Roman" w:hAnsi="Times New Roman" w:cs="Times New Roman"/>
        </w:rPr>
        <w:t>dichiarante</w:t>
      </w:r>
    </w:p>
    <w:p w14:paraId="01EEC0E1" w14:textId="77777777" w:rsidR="002C7712" w:rsidRPr="005C0EF3" w:rsidRDefault="002C7712" w:rsidP="002C7712">
      <w:pPr>
        <w:ind w:firstLine="5529"/>
        <w:jc w:val="center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____________________________</w:t>
      </w:r>
    </w:p>
    <w:p w14:paraId="00ABB796" w14:textId="3A1A7060" w:rsidR="005615AE" w:rsidRDefault="005615AE" w:rsidP="002C7712">
      <w:pPr>
        <w:pStyle w:val="Standard"/>
        <w:rPr>
          <w:sz w:val="22"/>
          <w:szCs w:val="22"/>
        </w:rPr>
      </w:pPr>
    </w:p>
    <w:p w14:paraId="2355E8AC" w14:textId="77777777" w:rsidR="004E3283" w:rsidRDefault="004E3283" w:rsidP="002C7712">
      <w:pPr>
        <w:pStyle w:val="Standard"/>
        <w:rPr>
          <w:sz w:val="22"/>
          <w:szCs w:val="22"/>
        </w:rPr>
      </w:pPr>
    </w:p>
    <w:p w14:paraId="40727DFE" w14:textId="33027769" w:rsidR="00D544A4" w:rsidRPr="005C0EF3" w:rsidRDefault="00D544A4" w:rsidP="002C7712">
      <w:pPr>
        <w:pStyle w:val="Standard"/>
        <w:rPr>
          <w:sz w:val="22"/>
          <w:szCs w:val="22"/>
        </w:rPr>
      </w:pPr>
      <w:r w:rsidRPr="005C0EF3">
        <w:rPr>
          <w:sz w:val="22"/>
          <w:szCs w:val="22"/>
        </w:rPr>
        <w:t>In allegato documento d’identità del dichiarante</w:t>
      </w:r>
    </w:p>
    <w:sectPr w:rsidR="00D544A4" w:rsidRPr="005C0EF3" w:rsidSect="002B30C7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843E" w14:textId="77777777" w:rsidR="00D110E2" w:rsidRDefault="00D110E2" w:rsidP="000B0F43">
      <w:pPr>
        <w:spacing w:after="0" w:line="240" w:lineRule="auto"/>
      </w:pPr>
      <w:r>
        <w:separator/>
      </w:r>
    </w:p>
  </w:endnote>
  <w:endnote w:type="continuationSeparator" w:id="0">
    <w:p w14:paraId="47704D0B" w14:textId="77777777" w:rsidR="00D110E2" w:rsidRDefault="00D110E2" w:rsidP="000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A998" w14:textId="77777777" w:rsidR="00D110E2" w:rsidRDefault="00D110E2" w:rsidP="000B0F43">
      <w:pPr>
        <w:spacing w:after="0" w:line="240" w:lineRule="auto"/>
      </w:pPr>
      <w:r>
        <w:separator/>
      </w:r>
    </w:p>
  </w:footnote>
  <w:footnote w:type="continuationSeparator" w:id="0">
    <w:p w14:paraId="218550E6" w14:textId="77777777" w:rsidR="00D110E2" w:rsidRDefault="00D110E2" w:rsidP="000B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C4"/>
    <w:multiLevelType w:val="hybridMultilevel"/>
    <w:tmpl w:val="313EA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2F0"/>
    <w:multiLevelType w:val="hybridMultilevel"/>
    <w:tmpl w:val="E70C3696"/>
    <w:lvl w:ilvl="0" w:tplc="863C2CD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96A53"/>
    <w:multiLevelType w:val="hybridMultilevel"/>
    <w:tmpl w:val="3C7A8814"/>
    <w:lvl w:ilvl="0" w:tplc="293E9E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D77"/>
    <w:multiLevelType w:val="hybridMultilevel"/>
    <w:tmpl w:val="B91C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D24"/>
    <w:multiLevelType w:val="hybridMultilevel"/>
    <w:tmpl w:val="A072DB76"/>
    <w:lvl w:ilvl="0" w:tplc="F1C4824E">
      <w:numFmt w:val="bullet"/>
      <w:lvlText w:val="-"/>
      <w:lvlJc w:val="left"/>
      <w:pPr>
        <w:ind w:left="1077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E16243"/>
    <w:multiLevelType w:val="hybridMultilevel"/>
    <w:tmpl w:val="3D0699B0"/>
    <w:lvl w:ilvl="0" w:tplc="DC08D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FA7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2B5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D4F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C4A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E6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21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249C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D267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94CD3"/>
    <w:multiLevelType w:val="hybridMultilevel"/>
    <w:tmpl w:val="0346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30D2"/>
    <w:multiLevelType w:val="multilevel"/>
    <w:tmpl w:val="6C0EC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E26E41"/>
    <w:multiLevelType w:val="hybridMultilevel"/>
    <w:tmpl w:val="025A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10CA"/>
    <w:multiLevelType w:val="hybridMultilevel"/>
    <w:tmpl w:val="12EC4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46FD0AED"/>
    <w:multiLevelType w:val="hybridMultilevel"/>
    <w:tmpl w:val="F312A6A8"/>
    <w:lvl w:ilvl="0" w:tplc="D80E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DCA"/>
    <w:multiLevelType w:val="hybridMultilevel"/>
    <w:tmpl w:val="1E7AA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4AE7"/>
    <w:multiLevelType w:val="multilevel"/>
    <w:tmpl w:val="84D8D17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5485291A"/>
    <w:multiLevelType w:val="hybridMultilevel"/>
    <w:tmpl w:val="69EC1236"/>
    <w:lvl w:ilvl="0" w:tplc="191A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31830"/>
    <w:multiLevelType w:val="hybridMultilevel"/>
    <w:tmpl w:val="B3ECD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4FD"/>
    <w:multiLevelType w:val="hybridMultilevel"/>
    <w:tmpl w:val="323E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C4198"/>
    <w:multiLevelType w:val="hybridMultilevel"/>
    <w:tmpl w:val="2846852C"/>
    <w:lvl w:ilvl="0" w:tplc="0410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1F46B85"/>
    <w:multiLevelType w:val="hybridMultilevel"/>
    <w:tmpl w:val="572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1A1D"/>
    <w:multiLevelType w:val="hybridMultilevel"/>
    <w:tmpl w:val="125E12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F26C91"/>
    <w:multiLevelType w:val="hybridMultilevel"/>
    <w:tmpl w:val="90D021B2"/>
    <w:lvl w:ilvl="0" w:tplc="D4369B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19F3"/>
    <w:multiLevelType w:val="hybridMultilevel"/>
    <w:tmpl w:val="55D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21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19"/>
  </w:num>
  <w:num w:numId="23">
    <w:abstractNumId w:val="4"/>
  </w:num>
  <w:num w:numId="24">
    <w:abstractNumId w:val="17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3"/>
    <w:rsid w:val="000216C4"/>
    <w:rsid w:val="000327BE"/>
    <w:rsid w:val="00033DB0"/>
    <w:rsid w:val="00035A9D"/>
    <w:rsid w:val="00041AF5"/>
    <w:rsid w:val="00046217"/>
    <w:rsid w:val="00047070"/>
    <w:rsid w:val="000554A7"/>
    <w:rsid w:val="0005666C"/>
    <w:rsid w:val="00084C3D"/>
    <w:rsid w:val="000A34D9"/>
    <w:rsid w:val="000B0F43"/>
    <w:rsid w:val="000B10C9"/>
    <w:rsid w:val="000B3EE5"/>
    <w:rsid w:val="000B421F"/>
    <w:rsid w:val="000C4650"/>
    <w:rsid w:val="000C708C"/>
    <w:rsid w:val="000D4216"/>
    <w:rsid w:val="000F47DA"/>
    <w:rsid w:val="00101921"/>
    <w:rsid w:val="00113886"/>
    <w:rsid w:val="0012528A"/>
    <w:rsid w:val="0013018C"/>
    <w:rsid w:val="00133E04"/>
    <w:rsid w:val="00134EF1"/>
    <w:rsid w:val="00137BD9"/>
    <w:rsid w:val="00141F88"/>
    <w:rsid w:val="001442B5"/>
    <w:rsid w:val="00144E33"/>
    <w:rsid w:val="00160358"/>
    <w:rsid w:val="00165447"/>
    <w:rsid w:val="001667EC"/>
    <w:rsid w:val="00173A17"/>
    <w:rsid w:val="001802A9"/>
    <w:rsid w:val="00184826"/>
    <w:rsid w:val="00196B26"/>
    <w:rsid w:val="001C2829"/>
    <w:rsid w:val="001C7077"/>
    <w:rsid w:val="001D1184"/>
    <w:rsid w:val="001E0AB7"/>
    <w:rsid w:val="001E68F5"/>
    <w:rsid w:val="001F2124"/>
    <w:rsid w:val="001F2FB4"/>
    <w:rsid w:val="001F3997"/>
    <w:rsid w:val="00206A6E"/>
    <w:rsid w:val="00215C22"/>
    <w:rsid w:val="00224155"/>
    <w:rsid w:val="00225C83"/>
    <w:rsid w:val="00227EFB"/>
    <w:rsid w:val="00230FAD"/>
    <w:rsid w:val="00232983"/>
    <w:rsid w:val="002369D8"/>
    <w:rsid w:val="00237D26"/>
    <w:rsid w:val="00244477"/>
    <w:rsid w:val="00247A08"/>
    <w:rsid w:val="00267AF3"/>
    <w:rsid w:val="00272465"/>
    <w:rsid w:val="0028174B"/>
    <w:rsid w:val="00294D12"/>
    <w:rsid w:val="0029700D"/>
    <w:rsid w:val="002A5314"/>
    <w:rsid w:val="002A6B14"/>
    <w:rsid w:val="002A702E"/>
    <w:rsid w:val="002A75B1"/>
    <w:rsid w:val="002B30C7"/>
    <w:rsid w:val="002B4962"/>
    <w:rsid w:val="002B6578"/>
    <w:rsid w:val="002C074B"/>
    <w:rsid w:val="002C7712"/>
    <w:rsid w:val="002D360C"/>
    <w:rsid w:val="002D3674"/>
    <w:rsid w:val="002E0C53"/>
    <w:rsid w:val="002E4E10"/>
    <w:rsid w:val="002E72CA"/>
    <w:rsid w:val="00307DFD"/>
    <w:rsid w:val="00310024"/>
    <w:rsid w:val="00311DB3"/>
    <w:rsid w:val="00314022"/>
    <w:rsid w:val="00314071"/>
    <w:rsid w:val="00314D9F"/>
    <w:rsid w:val="00320889"/>
    <w:rsid w:val="0032417B"/>
    <w:rsid w:val="00326D36"/>
    <w:rsid w:val="00344359"/>
    <w:rsid w:val="003639EE"/>
    <w:rsid w:val="00372832"/>
    <w:rsid w:val="003775D5"/>
    <w:rsid w:val="00392FB6"/>
    <w:rsid w:val="003979C0"/>
    <w:rsid w:val="003A0D9E"/>
    <w:rsid w:val="003B2490"/>
    <w:rsid w:val="003B2FA3"/>
    <w:rsid w:val="003B47AF"/>
    <w:rsid w:val="003B5F0F"/>
    <w:rsid w:val="003B6AC8"/>
    <w:rsid w:val="003C43B7"/>
    <w:rsid w:val="003C49D2"/>
    <w:rsid w:val="003C701D"/>
    <w:rsid w:val="003E49F6"/>
    <w:rsid w:val="003E5FD5"/>
    <w:rsid w:val="003F15B2"/>
    <w:rsid w:val="003F4BAF"/>
    <w:rsid w:val="004036D4"/>
    <w:rsid w:val="0041170D"/>
    <w:rsid w:val="00412EF4"/>
    <w:rsid w:val="00413E57"/>
    <w:rsid w:val="00414CBB"/>
    <w:rsid w:val="00432F37"/>
    <w:rsid w:val="00436096"/>
    <w:rsid w:val="004379B6"/>
    <w:rsid w:val="00441832"/>
    <w:rsid w:val="00443039"/>
    <w:rsid w:val="004453FB"/>
    <w:rsid w:val="004457FC"/>
    <w:rsid w:val="004563E2"/>
    <w:rsid w:val="00460A16"/>
    <w:rsid w:val="004621FE"/>
    <w:rsid w:val="0047084E"/>
    <w:rsid w:val="00471980"/>
    <w:rsid w:val="004737CC"/>
    <w:rsid w:val="00475B2E"/>
    <w:rsid w:val="00487181"/>
    <w:rsid w:val="00493CA2"/>
    <w:rsid w:val="004B4EB3"/>
    <w:rsid w:val="004C52DB"/>
    <w:rsid w:val="004C668F"/>
    <w:rsid w:val="004D3A0D"/>
    <w:rsid w:val="004E3283"/>
    <w:rsid w:val="00500D86"/>
    <w:rsid w:val="00514D63"/>
    <w:rsid w:val="00524417"/>
    <w:rsid w:val="00544AA0"/>
    <w:rsid w:val="0054775B"/>
    <w:rsid w:val="00550D90"/>
    <w:rsid w:val="00553B42"/>
    <w:rsid w:val="005615AE"/>
    <w:rsid w:val="00563143"/>
    <w:rsid w:val="005776FB"/>
    <w:rsid w:val="00585147"/>
    <w:rsid w:val="00585916"/>
    <w:rsid w:val="00586C30"/>
    <w:rsid w:val="00595B4B"/>
    <w:rsid w:val="0059646F"/>
    <w:rsid w:val="005A5289"/>
    <w:rsid w:val="005A6996"/>
    <w:rsid w:val="005B0FE9"/>
    <w:rsid w:val="005C0EF3"/>
    <w:rsid w:val="005F2EBF"/>
    <w:rsid w:val="005F579F"/>
    <w:rsid w:val="006009E2"/>
    <w:rsid w:val="00606491"/>
    <w:rsid w:val="006143F6"/>
    <w:rsid w:val="00625EA7"/>
    <w:rsid w:val="006431D4"/>
    <w:rsid w:val="00643C13"/>
    <w:rsid w:val="006509A4"/>
    <w:rsid w:val="00650C0E"/>
    <w:rsid w:val="00653A64"/>
    <w:rsid w:val="00657EB2"/>
    <w:rsid w:val="00660C6A"/>
    <w:rsid w:val="00663E85"/>
    <w:rsid w:val="00664518"/>
    <w:rsid w:val="0066660E"/>
    <w:rsid w:val="006717E2"/>
    <w:rsid w:val="00690FDE"/>
    <w:rsid w:val="006B2CD2"/>
    <w:rsid w:val="006B6506"/>
    <w:rsid w:val="006B7DF2"/>
    <w:rsid w:val="006B7EA0"/>
    <w:rsid w:val="006D04B0"/>
    <w:rsid w:val="006D2041"/>
    <w:rsid w:val="006E1C47"/>
    <w:rsid w:val="006F16A2"/>
    <w:rsid w:val="006F6C7B"/>
    <w:rsid w:val="00703EB2"/>
    <w:rsid w:val="007164F9"/>
    <w:rsid w:val="00723948"/>
    <w:rsid w:val="0072697C"/>
    <w:rsid w:val="007346D7"/>
    <w:rsid w:val="00736AB3"/>
    <w:rsid w:val="007476A2"/>
    <w:rsid w:val="00751092"/>
    <w:rsid w:val="00752C53"/>
    <w:rsid w:val="00765356"/>
    <w:rsid w:val="00772DC0"/>
    <w:rsid w:val="0077348D"/>
    <w:rsid w:val="00783AC9"/>
    <w:rsid w:val="007B4434"/>
    <w:rsid w:val="007B4B4E"/>
    <w:rsid w:val="007B6193"/>
    <w:rsid w:val="007C64E8"/>
    <w:rsid w:val="007D0073"/>
    <w:rsid w:val="007D2FDD"/>
    <w:rsid w:val="007D6DBE"/>
    <w:rsid w:val="008077BC"/>
    <w:rsid w:val="00816225"/>
    <w:rsid w:val="0082242D"/>
    <w:rsid w:val="00835F7E"/>
    <w:rsid w:val="008417B6"/>
    <w:rsid w:val="008616AF"/>
    <w:rsid w:val="0086282B"/>
    <w:rsid w:val="00864E50"/>
    <w:rsid w:val="00873630"/>
    <w:rsid w:val="00894347"/>
    <w:rsid w:val="00897010"/>
    <w:rsid w:val="008C3C9F"/>
    <w:rsid w:val="008D62C2"/>
    <w:rsid w:val="008D6869"/>
    <w:rsid w:val="008E56C6"/>
    <w:rsid w:val="008F2FB4"/>
    <w:rsid w:val="00911313"/>
    <w:rsid w:val="0091754F"/>
    <w:rsid w:val="00917624"/>
    <w:rsid w:val="009275D6"/>
    <w:rsid w:val="0093321F"/>
    <w:rsid w:val="00934226"/>
    <w:rsid w:val="00934F26"/>
    <w:rsid w:val="00946813"/>
    <w:rsid w:val="0095653E"/>
    <w:rsid w:val="00956AAF"/>
    <w:rsid w:val="00962BD4"/>
    <w:rsid w:val="009877F6"/>
    <w:rsid w:val="009915B7"/>
    <w:rsid w:val="00992919"/>
    <w:rsid w:val="00992BC7"/>
    <w:rsid w:val="009A1EDC"/>
    <w:rsid w:val="009A2161"/>
    <w:rsid w:val="009A2672"/>
    <w:rsid w:val="009A6651"/>
    <w:rsid w:val="009B7861"/>
    <w:rsid w:val="009D3284"/>
    <w:rsid w:val="009D42DE"/>
    <w:rsid w:val="009D6E55"/>
    <w:rsid w:val="009E0581"/>
    <w:rsid w:val="00A14A1E"/>
    <w:rsid w:val="00A16E1C"/>
    <w:rsid w:val="00A25027"/>
    <w:rsid w:val="00A25114"/>
    <w:rsid w:val="00A25453"/>
    <w:rsid w:val="00A33A6C"/>
    <w:rsid w:val="00A42117"/>
    <w:rsid w:val="00A51018"/>
    <w:rsid w:val="00A647CD"/>
    <w:rsid w:val="00A72D02"/>
    <w:rsid w:val="00AA7E85"/>
    <w:rsid w:val="00AD4A06"/>
    <w:rsid w:val="00AD712F"/>
    <w:rsid w:val="00AE67D5"/>
    <w:rsid w:val="00AF3443"/>
    <w:rsid w:val="00B263A3"/>
    <w:rsid w:val="00B4360C"/>
    <w:rsid w:val="00B51BB2"/>
    <w:rsid w:val="00B537F5"/>
    <w:rsid w:val="00B77313"/>
    <w:rsid w:val="00B85576"/>
    <w:rsid w:val="00B86041"/>
    <w:rsid w:val="00B872F3"/>
    <w:rsid w:val="00BA1156"/>
    <w:rsid w:val="00BA3BC8"/>
    <w:rsid w:val="00BA403C"/>
    <w:rsid w:val="00BB0236"/>
    <w:rsid w:val="00BB70CA"/>
    <w:rsid w:val="00BC3D25"/>
    <w:rsid w:val="00BE737A"/>
    <w:rsid w:val="00BF40AD"/>
    <w:rsid w:val="00BF6BFC"/>
    <w:rsid w:val="00BF7766"/>
    <w:rsid w:val="00C04423"/>
    <w:rsid w:val="00C204CC"/>
    <w:rsid w:val="00C31C51"/>
    <w:rsid w:val="00C520B2"/>
    <w:rsid w:val="00C54BC9"/>
    <w:rsid w:val="00C610DB"/>
    <w:rsid w:val="00C701EF"/>
    <w:rsid w:val="00C809BD"/>
    <w:rsid w:val="00C83951"/>
    <w:rsid w:val="00C847D0"/>
    <w:rsid w:val="00C84F17"/>
    <w:rsid w:val="00C90FD6"/>
    <w:rsid w:val="00CA24C4"/>
    <w:rsid w:val="00CB5538"/>
    <w:rsid w:val="00CC2BD6"/>
    <w:rsid w:val="00CD73D5"/>
    <w:rsid w:val="00CD7D15"/>
    <w:rsid w:val="00CE22FF"/>
    <w:rsid w:val="00CF0A27"/>
    <w:rsid w:val="00CF2031"/>
    <w:rsid w:val="00CF33D8"/>
    <w:rsid w:val="00CF4174"/>
    <w:rsid w:val="00CF452C"/>
    <w:rsid w:val="00D110E2"/>
    <w:rsid w:val="00D201EE"/>
    <w:rsid w:val="00D2771A"/>
    <w:rsid w:val="00D501D3"/>
    <w:rsid w:val="00D544A4"/>
    <w:rsid w:val="00D6494B"/>
    <w:rsid w:val="00D71687"/>
    <w:rsid w:val="00D773DC"/>
    <w:rsid w:val="00D85AEE"/>
    <w:rsid w:val="00D94A06"/>
    <w:rsid w:val="00D97BD0"/>
    <w:rsid w:val="00DA38B2"/>
    <w:rsid w:val="00DA6822"/>
    <w:rsid w:val="00DB148E"/>
    <w:rsid w:val="00DB709C"/>
    <w:rsid w:val="00DC2D82"/>
    <w:rsid w:val="00DE2CFF"/>
    <w:rsid w:val="00DE5226"/>
    <w:rsid w:val="00E33BD1"/>
    <w:rsid w:val="00E44576"/>
    <w:rsid w:val="00E5497F"/>
    <w:rsid w:val="00E54FA4"/>
    <w:rsid w:val="00E62F86"/>
    <w:rsid w:val="00E77C76"/>
    <w:rsid w:val="00E80DC6"/>
    <w:rsid w:val="00E8656C"/>
    <w:rsid w:val="00E86D8A"/>
    <w:rsid w:val="00E9623C"/>
    <w:rsid w:val="00EA0D2C"/>
    <w:rsid w:val="00EA53DE"/>
    <w:rsid w:val="00EB6D47"/>
    <w:rsid w:val="00EB70E4"/>
    <w:rsid w:val="00EC0B93"/>
    <w:rsid w:val="00EC4378"/>
    <w:rsid w:val="00ED1F7D"/>
    <w:rsid w:val="00ED60E5"/>
    <w:rsid w:val="00EE3C32"/>
    <w:rsid w:val="00F01212"/>
    <w:rsid w:val="00F10D06"/>
    <w:rsid w:val="00F11800"/>
    <w:rsid w:val="00F12C05"/>
    <w:rsid w:val="00F14F3F"/>
    <w:rsid w:val="00F33EDB"/>
    <w:rsid w:val="00F34EE8"/>
    <w:rsid w:val="00F4289B"/>
    <w:rsid w:val="00F43F14"/>
    <w:rsid w:val="00F60921"/>
    <w:rsid w:val="00F665B6"/>
    <w:rsid w:val="00F72945"/>
    <w:rsid w:val="00F77D5C"/>
    <w:rsid w:val="00FB2E90"/>
    <w:rsid w:val="00FC3436"/>
    <w:rsid w:val="00FC5126"/>
    <w:rsid w:val="00FD2810"/>
    <w:rsid w:val="00FE1B7A"/>
    <w:rsid w:val="00FE3C8B"/>
    <w:rsid w:val="00FE5CE1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4E16B"/>
  <w15:chartTrackingRefBased/>
  <w15:docId w15:val="{4406D182-689F-4F12-8A8F-556AEB78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3A17"/>
    <w:rPr>
      <w:rFonts w:eastAsiaTheme="minorEastAsia"/>
    </w:rPr>
  </w:style>
  <w:style w:type="paragraph" w:styleId="Titolo1">
    <w:name w:val="heading 1"/>
    <w:basedOn w:val="Standard"/>
    <w:next w:val="Standard"/>
    <w:link w:val="Titolo1Carattere"/>
    <w:qFormat/>
    <w:rsid w:val="00664518"/>
    <w:pPr>
      <w:keepNext/>
      <w:outlineLvl w:val="0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F43"/>
  </w:style>
  <w:style w:type="paragraph" w:styleId="Pidipagina">
    <w:name w:val="footer"/>
    <w:basedOn w:val="Normale"/>
    <w:link w:val="Pidipagina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0F43"/>
  </w:style>
  <w:style w:type="paragraph" w:styleId="Paragrafoelenco">
    <w:name w:val="List Paragraph"/>
    <w:basedOn w:val="Normale"/>
    <w:uiPriority w:val="34"/>
    <w:qFormat/>
    <w:rsid w:val="004C52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3A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73A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M1">
    <w:name w:val="CM1"/>
    <w:basedOn w:val="Normale"/>
    <w:next w:val="Normale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18"/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customStyle="1" w:styleId="Standard">
    <w:name w:val="Standard"/>
    <w:rsid w:val="006645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rsid w:val="00664518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FD28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8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EE"/>
    <w:rPr>
      <w:rFonts w:ascii="Segoe UI" w:eastAsiaTheme="minorEastAsia" w:hAnsi="Segoe UI" w:cs="Segoe UI"/>
      <w:sz w:val="18"/>
      <w:szCs w:val="18"/>
    </w:rPr>
  </w:style>
  <w:style w:type="paragraph" w:customStyle="1" w:styleId="Normale1">
    <w:name w:val="Normale1"/>
    <w:rsid w:val="008D68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taapidipagina1">
    <w:name w:val="Testo nota a piè di pagina1"/>
    <w:basedOn w:val="Normale1"/>
    <w:rsid w:val="008D6869"/>
    <w:rPr>
      <w:sz w:val="20"/>
      <w:szCs w:val="20"/>
    </w:rPr>
  </w:style>
  <w:style w:type="character" w:customStyle="1" w:styleId="Carpredefinitoparagrafo1">
    <w:name w:val="Car. predefinito paragrafo1"/>
    <w:rsid w:val="008D6869"/>
  </w:style>
  <w:style w:type="character" w:customStyle="1" w:styleId="Rimandonotaapidipagina1">
    <w:name w:val="Rimando nota a piè di pagina1"/>
    <w:basedOn w:val="Carpredefinitoparagrafo1"/>
    <w:rsid w:val="008D6869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686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28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9136-0CF9-4010-80DE-119EBAB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ntermini</dc:creator>
  <cp:keywords/>
  <dc:description/>
  <cp:lastModifiedBy>Direttore - Gal Trentino Orientale</cp:lastModifiedBy>
  <cp:revision>180</cp:revision>
  <cp:lastPrinted>2017-11-09T10:33:00Z</cp:lastPrinted>
  <dcterms:created xsi:type="dcterms:W3CDTF">2018-01-11T10:32:00Z</dcterms:created>
  <dcterms:modified xsi:type="dcterms:W3CDTF">2019-02-06T14:54:00Z</dcterms:modified>
</cp:coreProperties>
</file>